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  初一年级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11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活动课设计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